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>actual communicants;</w:t>
      </w:r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to :</w:t>
      </w:r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i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Church Representation Rules</w:t>
      </w:r>
      <w:r w:rsidR="00587B3C">
        <w:rPr>
          <w:rFonts w:ascii="Calibri" w:hAnsi="Calibri"/>
          <w:sz w:val="16"/>
        </w:rPr>
        <w:t xml:space="preserve"> Part</w:t>
      </w:r>
      <w:bookmarkStart w:id="0" w:name="_GoBack"/>
      <w:bookmarkEnd w:id="0"/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>By confirming that you are eligible for election, you are confirming that you are able to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Jenny Jacobs</cp:lastModifiedBy>
  <cp:revision>6</cp:revision>
  <cp:lastPrinted>2017-02-12T15:31:00Z</cp:lastPrinted>
  <dcterms:created xsi:type="dcterms:W3CDTF">2020-03-12T08:24:00Z</dcterms:created>
  <dcterms:modified xsi:type="dcterms:W3CDTF">2020-03-13T11:54:00Z</dcterms:modified>
</cp:coreProperties>
</file>